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64C0" w14:textId="77777777" w:rsidR="00DD1F1E" w:rsidRPr="00F76998" w:rsidRDefault="00DD1F1E" w:rsidP="00DD1F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0A10DF1B" wp14:editId="444BD63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838200" cy="1005840"/>
            <wp:effectExtent l="0" t="0" r="0" b="3810"/>
            <wp:wrapNone/>
            <wp:docPr id="8" name="Imagen 8" descr="Resultado de imagen para LOGO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98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C65D9CB" wp14:editId="5A61041B">
            <wp:extent cx="944880" cy="944880"/>
            <wp:effectExtent l="0" t="0" r="7620" b="7620"/>
            <wp:docPr id="7" name="Imagen 7" descr="Resultado de imagen para LOG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0A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UNIVERSIDAD NACIONAL AUTÓNOMA DE MÉXICO</w:t>
      </w:r>
    </w:p>
    <w:p w14:paraId="68D2E319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FACULTAD DE INGENIERÍA</w:t>
      </w:r>
    </w:p>
    <w:p w14:paraId="7D5F2246" w14:textId="1F162FB9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Asignatura: 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C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omputación Gráfica</w:t>
      </w:r>
      <w:r w:rsidR="00D92F5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e Interacción Humano Computadora</w:t>
      </w:r>
    </w:p>
    <w:p w14:paraId="45B2E2B9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>Grupo: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</w:p>
    <w:p w14:paraId="7AB0A074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Semestre: 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-2</w:t>
      </w:r>
    </w:p>
    <w:p w14:paraId="65088CC2" w14:textId="420FCD45" w:rsidR="00DD1F1E" w:rsidRDefault="00FC7B0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Bitácora de cada integrante</w:t>
      </w:r>
    </w:p>
    <w:p w14:paraId="140CC9D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71A83" w14:textId="53A78422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Fecha Límite de Entrega: </w:t>
      </w:r>
      <w:r w:rsidR="00D92F5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6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0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</w:p>
    <w:p w14:paraId="2AB0E749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A5B13C" w14:textId="55CCE74F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Profesor: </w:t>
      </w:r>
      <w:r w:rsidR="00D92F5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José Roque Román Guadarrama</w:t>
      </w:r>
    </w:p>
    <w:p w14:paraId="728D4334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9EFC62" w14:textId="77777777" w:rsidR="00FB36B0" w:rsidRDefault="00DD1F1E" w:rsidP="00FB36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Alumn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s</w:t>
      </w: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4E914189" w14:textId="77777777" w:rsidR="00FB36B0" w:rsidRPr="00FB36B0" w:rsidRDefault="00DD1F1E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Colin Santos Luis Froylan</w:t>
      </w:r>
    </w:p>
    <w:p w14:paraId="2F5082AB" w14:textId="66100FD2" w:rsidR="00223127" w:rsidRPr="00FB36B0" w:rsidRDefault="00FB36B0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Najera Noyola Karla Andrea</w:t>
      </w:r>
      <w:r w:rsidR="00DD1F1E">
        <w:br w:type="page"/>
      </w:r>
    </w:p>
    <w:p w14:paraId="11A3D4F9" w14:textId="23903CC9" w:rsidR="00FA700D" w:rsidRPr="006D796F" w:rsidRDefault="00FC7B0E" w:rsidP="00933997">
      <w:pPr>
        <w:pStyle w:val="Ttulo1"/>
        <w:spacing w:before="0" w:after="240" w:line="276" w:lineRule="auto"/>
      </w:pPr>
      <w:r w:rsidRPr="006D796F">
        <w:lastRenderedPageBreak/>
        <w:t>Bitácora individual de realización de actividades</w:t>
      </w:r>
      <w:r w:rsidR="00FA700D" w:rsidRPr="006D796F">
        <w:fldChar w:fldCharType="begin"/>
      </w:r>
      <w:r w:rsidR="00FA700D" w:rsidRPr="006D796F">
        <w:instrText xml:space="preserve"> XE "¿Para qué es este manual?" \i </w:instrText>
      </w:r>
      <w:r w:rsidR="00FA700D" w:rsidRPr="006D796F">
        <w:fldChar w:fldCharType="end"/>
      </w:r>
      <w:r w:rsidR="00FA700D" w:rsidRPr="006D796F">
        <w:fldChar w:fldCharType="begin"/>
      </w:r>
      <w:r w:rsidR="00FA700D" w:rsidRPr="006D796F">
        <w:instrText xml:space="preserve"> XE "¿Para qué es este manual?" \t "Véase" </w:instrText>
      </w:r>
      <w:r w:rsidR="00FA700D" w:rsidRPr="006D796F">
        <w:fldChar w:fldCharType="end"/>
      </w:r>
      <w:r w:rsidR="00FA700D" w:rsidRPr="006D796F">
        <w:fldChar w:fldCharType="begin"/>
      </w:r>
      <w:r w:rsidR="00FA700D" w:rsidRPr="006D796F">
        <w:instrText xml:space="preserve"> XE "¿Para qué es este manual?" </w:instrText>
      </w:r>
      <w:r w:rsidR="00FA700D" w:rsidRPr="006D796F">
        <w:fldChar w:fldCharType="end"/>
      </w:r>
    </w:p>
    <w:p w14:paraId="5FCF21DA" w14:textId="0C3B8409" w:rsidR="004E5E7A" w:rsidRPr="00266474" w:rsidRDefault="006D796F" w:rsidP="0093399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66474">
        <w:rPr>
          <w:rFonts w:ascii="Arial" w:hAnsi="Arial" w:cs="Arial"/>
          <w:b/>
          <w:bCs/>
          <w:sz w:val="28"/>
          <w:szCs w:val="28"/>
        </w:rPr>
        <w:t>Actividades de Froylan Colin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318"/>
        <w:gridCol w:w="3497"/>
        <w:gridCol w:w="3260"/>
        <w:gridCol w:w="1843"/>
      </w:tblGrid>
      <w:tr w:rsidR="00933997" w:rsidRPr="00933997" w14:paraId="6F5ED8AB" w14:textId="77777777" w:rsidTr="0077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FE6064" w14:textId="7310D7F4" w:rsidR="006D796F" w:rsidRPr="00933997" w:rsidRDefault="006D796F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Fecha</w:t>
            </w:r>
          </w:p>
        </w:tc>
        <w:tc>
          <w:tcPr>
            <w:tcW w:w="3497" w:type="dxa"/>
          </w:tcPr>
          <w:p w14:paraId="61C4A6BB" w14:textId="1A5E3132" w:rsidR="006D796F" w:rsidRPr="00933997" w:rsidRDefault="006D796F" w:rsidP="00933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Descripción de la actividad realizada</w:t>
            </w:r>
          </w:p>
        </w:tc>
        <w:tc>
          <w:tcPr>
            <w:tcW w:w="3260" w:type="dxa"/>
          </w:tcPr>
          <w:p w14:paraId="503D3BEF" w14:textId="7BBC863A" w:rsidR="006D796F" w:rsidRPr="00933997" w:rsidRDefault="006D796F" w:rsidP="00933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Pendientes de la actividad</w:t>
            </w:r>
          </w:p>
        </w:tc>
        <w:tc>
          <w:tcPr>
            <w:tcW w:w="1843" w:type="dxa"/>
          </w:tcPr>
          <w:p w14:paraId="58311E28" w14:textId="7F158EAB" w:rsidR="006D796F" w:rsidRPr="00933997" w:rsidRDefault="006D796F" w:rsidP="00933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Firma</w:t>
            </w:r>
          </w:p>
        </w:tc>
      </w:tr>
      <w:tr w:rsidR="00933997" w:rsidRPr="00933997" w14:paraId="56F40351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AB06CB" w14:textId="51E195C1" w:rsidR="006D796F" w:rsidRPr="00933997" w:rsidRDefault="002E47A0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4/05/2022</w:t>
            </w:r>
          </w:p>
        </w:tc>
        <w:tc>
          <w:tcPr>
            <w:tcW w:w="3497" w:type="dxa"/>
          </w:tcPr>
          <w:p w14:paraId="50305829" w14:textId="6F8E09A3" w:rsidR="006D796F" w:rsidRPr="00933997" w:rsidRDefault="002E47A0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 xml:space="preserve">Se crean modelos 3D en </w:t>
            </w:r>
            <w:proofErr w:type="spellStart"/>
            <w:r w:rsidRPr="00933997">
              <w:rPr>
                <w:rFonts w:ascii="Arial" w:hAnsi="Arial" w:cs="Arial"/>
              </w:rPr>
              <w:t>MagicaVoxel</w:t>
            </w:r>
            <w:proofErr w:type="spellEnd"/>
            <w:r w:rsidRPr="00933997">
              <w:rPr>
                <w:rFonts w:ascii="Arial" w:hAnsi="Arial" w:cs="Arial"/>
              </w:rPr>
              <w:t xml:space="preserve">. (Gato </w:t>
            </w:r>
            <w:r w:rsidR="00F96967" w:rsidRPr="00933997">
              <w:rPr>
                <w:rFonts w:ascii="Arial" w:hAnsi="Arial" w:cs="Arial"/>
              </w:rPr>
              <w:t>camión y tren).</w:t>
            </w:r>
          </w:p>
        </w:tc>
        <w:tc>
          <w:tcPr>
            <w:tcW w:w="3260" w:type="dxa"/>
          </w:tcPr>
          <w:p w14:paraId="69B3027F" w14:textId="3D8EA217" w:rsidR="006D796F" w:rsidRPr="00933997" w:rsidRDefault="002E47A0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Mover los pivotes de algunos elementos, además de verificación de tamaños entre sí.</w:t>
            </w:r>
          </w:p>
        </w:tc>
        <w:tc>
          <w:tcPr>
            <w:tcW w:w="1843" w:type="dxa"/>
          </w:tcPr>
          <w:p w14:paraId="1373A7AB" w14:textId="37E37981" w:rsidR="006D796F" w:rsidRPr="00933997" w:rsidRDefault="006D796F" w:rsidP="009339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D796F" w:rsidRPr="00933997" w14:paraId="425F7BE8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301D1B" w14:textId="78F6701D" w:rsidR="006D796F" w:rsidRPr="00933997" w:rsidRDefault="002E47A0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5/05/2022</w:t>
            </w:r>
          </w:p>
        </w:tc>
        <w:tc>
          <w:tcPr>
            <w:tcW w:w="3497" w:type="dxa"/>
          </w:tcPr>
          <w:p w14:paraId="52D9771D" w14:textId="0E78D999" w:rsidR="006D796F" w:rsidRPr="00933997" w:rsidRDefault="002E47A0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 xml:space="preserve">Se crean otros modelos en estilo </w:t>
            </w:r>
            <w:proofErr w:type="spellStart"/>
            <w:r w:rsidRPr="00933997">
              <w:rPr>
                <w:rFonts w:ascii="Arial" w:hAnsi="Arial" w:cs="Arial"/>
              </w:rPr>
              <w:t>voxel</w:t>
            </w:r>
            <w:proofErr w:type="spellEnd"/>
            <w:r w:rsidRPr="00933997">
              <w:rPr>
                <w:rFonts w:ascii="Arial" w:hAnsi="Arial" w:cs="Arial"/>
              </w:rPr>
              <w:t>.</w:t>
            </w:r>
            <w:r w:rsidR="00F96967" w:rsidRPr="00933997">
              <w:rPr>
                <w:rFonts w:ascii="Arial" w:hAnsi="Arial" w:cs="Arial"/>
              </w:rPr>
              <w:t xml:space="preserve"> (Edificios).</w:t>
            </w:r>
            <w:r w:rsidR="00D9026E">
              <w:rPr>
                <w:rFonts w:ascii="Arial" w:hAnsi="Arial" w:cs="Arial"/>
              </w:rPr>
              <w:t xml:space="preserve"> Se comienzan a añadir al documento. </w:t>
            </w:r>
          </w:p>
        </w:tc>
        <w:tc>
          <w:tcPr>
            <w:tcW w:w="3260" w:type="dxa"/>
          </w:tcPr>
          <w:p w14:paraId="7BBB795C" w14:textId="7D1435DF" w:rsidR="006D796F" w:rsidRPr="00933997" w:rsidRDefault="002E47A0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Ajustar los tamaños de los elementos</w:t>
            </w:r>
            <w:r w:rsidR="00CE453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843" w:type="dxa"/>
          </w:tcPr>
          <w:p w14:paraId="622BB8DA" w14:textId="77777777" w:rsidR="006D796F" w:rsidRPr="00933997" w:rsidRDefault="006D796F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33997" w:rsidRPr="00933997" w14:paraId="61A95FCA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13EA8" w14:textId="0DBD9ED0" w:rsidR="006D796F" w:rsidRPr="00933997" w:rsidRDefault="002E47A0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6/05/2022</w:t>
            </w:r>
          </w:p>
        </w:tc>
        <w:tc>
          <w:tcPr>
            <w:tcW w:w="3497" w:type="dxa"/>
          </w:tcPr>
          <w:p w14:paraId="6A6DA8E4" w14:textId="36B6615F" w:rsidR="006D796F" w:rsidRPr="00933997" w:rsidRDefault="002E47A0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 xml:space="preserve">Se continúan creando modelos de </w:t>
            </w:r>
            <w:proofErr w:type="spellStart"/>
            <w:r w:rsidRPr="00933997">
              <w:rPr>
                <w:rFonts w:ascii="Arial" w:hAnsi="Arial" w:cs="Arial"/>
              </w:rPr>
              <w:t>voxel</w:t>
            </w:r>
            <w:proofErr w:type="spellEnd"/>
            <w:r w:rsidRPr="00933997">
              <w:rPr>
                <w:rFonts w:ascii="Arial" w:hAnsi="Arial" w:cs="Arial"/>
              </w:rPr>
              <w:t xml:space="preserve"> (</w:t>
            </w:r>
            <w:r w:rsidR="00F96967" w:rsidRPr="00933997">
              <w:rPr>
                <w:rFonts w:ascii="Arial" w:hAnsi="Arial" w:cs="Arial"/>
              </w:rPr>
              <w:t>Modelos de detalles).</w:t>
            </w:r>
            <w:r w:rsidR="00D9026E">
              <w:rPr>
                <w:rFonts w:ascii="Arial" w:hAnsi="Arial" w:cs="Arial"/>
              </w:rPr>
              <w:t xml:space="preserve"> Se añade biblioteca de audio</w:t>
            </w:r>
          </w:p>
        </w:tc>
        <w:tc>
          <w:tcPr>
            <w:tcW w:w="3260" w:type="dxa"/>
          </w:tcPr>
          <w:p w14:paraId="0BF52852" w14:textId="621BC48F" w:rsidR="006D796F" w:rsidRPr="00933997" w:rsidRDefault="009A0383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ar quitar el comentario de la línea del código (se pone así para que el programa cargue más rápido en las pruebas)</w:t>
            </w:r>
          </w:p>
        </w:tc>
        <w:tc>
          <w:tcPr>
            <w:tcW w:w="1843" w:type="dxa"/>
          </w:tcPr>
          <w:p w14:paraId="57187E12" w14:textId="77777777" w:rsidR="006D796F" w:rsidRPr="00933997" w:rsidRDefault="006D796F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D796F" w:rsidRPr="00933997" w14:paraId="5E0E1CED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CCADC3" w14:textId="136A6A00" w:rsidR="006D796F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7/05/2022</w:t>
            </w:r>
          </w:p>
        </w:tc>
        <w:tc>
          <w:tcPr>
            <w:tcW w:w="3497" w:type="dxa"/>
          </w:tcPr>
          <w:p w14:paraId="7C32E276" w14:textId="20E02E3F" w:rsidR="006D796F" w:rsidRPr="00933997" w:rsidRDefault="00D9026E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ñade el tren y se añaden modelos pequeños para estimar dimensiones</w:t>
            </w:r>
          </w:p>
        </w:tc>
        <w:tc>
          <w:tcPr>
            <w:tcW w:w="3260" w:type="dxa"/>
          </w:tcPr>
          <w:p w14:paraId="4726B3CA" w14:textId="7614414F" w:rsidR="006D796F" w:rsidRPr="00933997" w:rsidRDefault="00CE4538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las posiciones finales de los objetos, así como la correspondencia de dimensiones. </w:t>
            </w:r>
          </w:p>
        </w:tc>
        <w:tc>
          <w:tcPr>
            <w:tcW w:w="1843" w:type="dxa"/>
          </w:tcPr>
          <w:p w14:paraId="32CC2E04" w14:textId="77777777" w:rsidR="006D796F" w:rsidRPr="00933997" w:rsidRDefault="006D796F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33997" w:rsidRPr="00933997" w14:paraId="48DC23E0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8A941" w14:textId="4D6F80B0" w:rsidR="006D796F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8/05/2022</w:t>
            </w:r>
          </w:p>
        </w:tc>
        <w:tc>
          <w:tcPr>
            <w:tcW w:w="3497" w:type="dxa"/>
          </w:tcPr>
          <w:p w14:paraId="560217CD" w14:textId="0366DFDE" w:rsidR="006D796F" w:rsidRPr="00933997" w:rsidRDefault="00D9026E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ñaden modelos de personajes y se terminan de añadir los edificios. Se hace una versión breve del manual de configuración</w:t>
            </w:r>
            <w:r w:rsidR="00DA3DDE">
              <w:rPr>
                <w:rFonts w:ascii="Arial" w:hAnsi="Arial" w:cs="Arial"/>
              </w:rPr>
              <w:t xml:space="preserve"> y cronograma. </w:t>
            </w:r>
          </w:p>
        </w:tc>
        <w:tc>
          <w:tcPr>
            <w:tcW w:w="3260" w:type="dxa"/>
          </w:tcPr>
          <w:p w14:paraId="2957F09C" w14:textId="16D00886" w:rsidR="006D796F" w:rsidRPr="00933997" w:rsidRDefault="00CE4538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iente aplicar modelado jerárquico en los personajes con el fin de ser aplicado en la animación por </w:t>
            </w:r>
            <w:proofErr w:type="spellStart"/>
            <w:r>
              <w:rPr>
                <w:rFonts w:ascii="Arial" w:hAnsi="Arial" w:cs="Arial"/>
              </w:rPr>
              <w:t>keyframe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843" w:type="dxa"/>
          </w:tcPr>
          <w:p w14:paraId="2DB6620C" w14:textId="77777777" w:rsidR="006D796F" w:rsidRPr="00933997" w:rsidRDefault="006D796F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D796F" w:rsidRPr="00933997" w14:paraId="3F140D96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92716" w14:textId="60715713" w:rsidR="006D796F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9/05/2022</w:t>
            </w:r>
          </w:p>
        </w:tc>
        <w:tc>
          <w:tcPr>
            <w:tcW w:w="3497" w:type="dxa"/>
          </w:tcPr>
          <w:p w14:paraId="373D413F" w14:textId="2514DC48" w:rsidR="006D796F" w:rsidRPr="00933997" w:rsidRDefault="00D9026E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n y se añaden modelos mejorados de los edificios.</w:t>
            </w:r>
            <w:r w:rsidR="00CE4538">
              <w:rPr>
                <w:rFonts w:ascii="Arial" w:hAnsi="Arial" w:cs="Arial"/>
              </w:rPr>
              <w:t xml:space="preserve"> Se aplica el modelado jerárquico en las piezas que corresponda. </w:t>
            </w:r>
          </w:p>
        </w:tc>
        <w:tc>
          <w:tcPr>
            <w:tcW w:w="3260" w:type="dxa"/>
          </w:tcPr>
          <w:p w14:paraId="43FCE7F3" w14:textId="02C95F72" w:rsidR="006D796F" w:rsidRPr="00933997" w:rsidRDefault="00CE4538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ndo con todos los modelos cargados en el escenario en las posiciones respectivas, resta crear las animaciones de los objetos. </w:t>
            </w:r>
          </w:p>
        </w:tc>
        <w:tc>
          <w:tcPr>
            <w:tcW w:w="1843" w:type="dxa"/>
          </w:tcPr>
          <w:p w14:paraId="585B3BDA" w14:textId="77777777" w:rsidR="006D796F" w:rsidRPr="00933997" w:rsidRDefault="006D796F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33997" w:rsidRPr="00933997" w14:paraId="5DED7036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5A02D6" w14:textId="018E5A25" w:rsidR="006D796F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0/05/2022</w:t>
            </w:r>
          </w:p>
        </w:tc>
        <w:tc>
          <w:tcPr>
            <w:tcW w:w="3497" w:type="dxa"/>
          </w:tcPr>
          <w:p w14:paraId="3B2BD9A8" w14:textId="0C6C192E" w:rsidR="006D796F" w:rsidRPr="00933997" w:rsidRDefault="009A0383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ñaden las primeras animaciones (reloj de manera colaborativa). </w:t>
            </w:r>
            <w:r w:rsidR="00CE4538">
              <w:rPr>
                <w:rFonts w:ascii="Arial" w:hAnsi="Arial" w:cs="Arial"/>
              </w:rPr>
              <w:t xml:space="preserve">Se diseña el </w:t>
            </w:r>
            <w:r w:rsidR="00CE4538">
              <w:rPr>
                <w:rFonts w:ascii="Arial" w:hAnsi="Arial" w:cs="Arial"/>
              </w:rPr>
              <w:lastRenderedPageBreak/>
              <w:t xml:space="preserve">recorrido de las animaciones en el escenario. </w:t>
            </w:r>
          </w:p>
        </w:tc>
        <w:tc>
          <w:tcPr>
            <w:tcW w:w="3260" w:type="dxa"/>
          </w:tcPr>
          <w:p w14:paraId="1C49DD12" w14:textId="4B4F897A" w:rsidR="006D796F" w:rsidRPr="00933997" w:rsidRDefault="00CE4538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lementar las animaciones en código.</w:t>
            </w:r>
          </w:p>
        </w:tc>
        <w:tc>
          <w:tcPr>
            <w:tcW w:w="1843" w:type="dxa"/>
          </w:tcPr>
          <w:p w14:paraId="58B2C99D" w14:textId="77777777" w:rsidR="006D796F" w:rsidRPr="00933997" w:rsidRDefault="006D796F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086253AC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94281" w14:textId="62301CBF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1/05/2022</w:t>
            </w:r>
          </w:p>
        </w:tc>
        <w:tc>
          <w:tcPr>
            <w:tcW w:w="3497" w:type="dxa"/>
          </w:tcPr>
          <w:p w14:paraId="4139276E" w14:textId="4694AAC8" w:rsidR="00F96967" w:rsidRPr="00933997" w:rsidRDefault="009A0383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alizan el resto de las animaciones (camión, tren y cachetada)</w:t>
            </w:r>
            <w:r w:rsidR="00DA3DDE">
              <w:rPr>
                <w:rFonts w:ascii="Arial" w:hAnsi="Arial" w:cs="Arial"/>
              </w:rPr>
              <w:t xml:space="preserve">. Se trabaja en el manual de usuario y se finaliza el manual técnico. </w:t>
            </w:r>
            <w:r w:rsidR="00A038F1">
              <w:rPr>
                <w:rFonts w:ascii="Arial" w:hAnsi="Arial" w:cs="Arial"/>
              </w:rPr>
              <w:t xml:space="preserve">Se revisan las posiciones finales de los objetos en el escenario. </w:t>
            </w:r>
          </w:p>
        </w:tc>
        <w:tc>
          <w:tcPr>
            <w:tcW w:w="3260" w:type="dxa"/>
          </w:tcPr>
          <w:p w14:paraId="48AA7543" w14:textId="5C635697" w:rsidR="00F96967" w:rsidRPr="00933997" w:rsidRDefault="00CE4538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</w:t>
            </w:r>
            <w:r w:rsidR="007729EA">
              <w:rPr>
                <w:rFonts w:ascii="Arial" w:hAnsi="Arial" w:cs="Arial"/>
              </w:rPr>
              <w:t>últimas</w:t>
            </w:r>
            <w:r>
              <w:rPr>
                <w:rFonts w:ascii="Arial" w:hAnsi="Arial" w:cs="Arial"/>
              </w:rPr>
              <w:t xml:space="preserve"> pruebas para validar el correcto funcionamiento de las animaciones. </w:t>
            </w:r>
          </w:p>
        </w:tc>
        <w:tc>
          <w:tcPr>
            <w:tcW w:w="1843" w:type="dxa"/>
          </w:tcPr>
          <w:p w14:paraId="4E615E0F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5A9E3B89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D13A3" w14:textId="6CB1BE17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2/05/2022</w:t>
            </w:r>
          </w:p>
        </w:tc>
        <w:tc>
          <w:tcPr>
            <w:tcW w:w="3497" w:type="dxa"/>
          </w:tcPr>
          <w:p w14:paraId="6C974368" w14:textId="4F548D68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</w:t>
            </w:r>
            <w:r w:rsidR="00933997">
              <w:rPr>
                <w:rFonts w:ascii="Arial" w:hAnsi="Arial" w:cs="Arial"/>
              </w:rPr>
              <w:t xml:space="preserve"> revisan </w:t>
            </w:r>
            <w:r w:rsidR="00CF2840">
              <w:rPr>
                <w:rFonts w:ascii="Arial" w:hAnsi="Arial" w:cs="Arial"/>
              </w:rPr>
              <w:t xml:space="preserve">colaborativamente la </w:t>
            </w:r>
            <w:r w:rsidR="00CF2840" w:rsidRPr="00933997">
              <w:rPr>
                <w:rFonts w:ascii="Arial" w:hAnsi="Arial" w:cs="Arial"/>
              </w:rPr>
              <w:t>entrega</w:t>
            </w:r>
            <w:r w:rsidRPr="00933997">
              <w:rPr>
                <w:rFonts w:ascii="Arial" w:hAnsi="Arial" w:cs="Arial"/>
              </w:rPr>
              <w:t xml:space="preserve"> el proyecto final en el laboratorio</w:t>
            </w:r>
            <w:r w:rsidR="009A038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260" w:type="dxa"/>
          </w:tcPr>
          <w:p w14:paraId="0201DBE7" w14:textId="48289E91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esperan indicaciones del profesor con el fin de corregir posibles errores.</w:t>
            </w:r>
          </w:p>
        </w:tc>
        <w:tc>
          <w:tcPr>
            <w:tcW w:w="1843" w:type="dxa"/>
          </w:tcPr>
          <w:p w14:paraId="1C5DEEC8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25FC" w:rsidRPr="00933997" w14:paraId="081DB4FF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03831" w14:textId="224C74E2" w:rsidR="003C25FC" w:rsidRPr="00933997" w:rsidRDefault="003C25FC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5/2022</w:t>
            </w:r>
          </w:p>
        </w:tc>
        <w:tc>
          <w:tcPr>
            <w:tcW w:w="3497" w:type="dxa"/>
          </w:tcPr>
          <w:p w14:paraId="47F8ACDB" w14:textId="77777777" w:rsidR="003C25FC" w:rsidRPr="00933997" w:rsidRDefault="003C25FC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A0C2D8B" w14:textId="77777777" w:rsidR="003C25FC" w:rsidRPr="00933997" w:rsidRDefault="003C25FC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3BFB20" w14:textId="77777777" w:rsidR="003C25FC" w:rsidRPr="00933997" w:rsidRDefault="003C25FC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50550" w:rsidRPr="00933997" w14:paraId="5CEE0EA6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076F8" w14:textId="0445EC03" w:rsidR="00E50550" w:rsidRDefault="00E50550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9026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</w:t>
            </w:r>
            <w:r w:rsidR="00D9026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3497" w:type="dxa"/>
          </w:tcPr>
          <w:p w14:paraId="5F40D69E" w14:textId="77777777" w:rsidR="00E50550" w:rsidRPr="00933997" w:rsidRDefault="00E50550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5765306" w14:textId="77777777" w:rsidR="00E50550" w:rsidRPr="00933997" w:rsidRDefault="00E50550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5BEF09" w14:textId="77777777" w:rsidR="00E50550" w:rsidRPr="00933997" w:rsidRDefault="00E50550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026E" w:rsidRPr="00933997" w14:paraId="662B555D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494B61" w14:textId="0A736351" w:rsidR="00D9026E" w:rsidRDefault="00D9026E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05/2022</w:t>
            </w:r>
          </w:p>
        </w:tc>
        <w:tc>
          <w:tcPr>
            <w:tcW w:w="3497" w:type="dxa"/>
          </w:tcPr>
          <w:p w14:paraId="49DD9BEF" w14:textId="77777777" w:rsidR="00D9026E" w:rsidRPr="00933997" w:rsidRDefault="00D9026E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5B3F58B" w14:textId="77777777" w:rsidR="00D9026E" w:rsidRPr="00933997" w:rsidRDefault="00D9026E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DFA78A" w14:textId="77777777" w:rsidR="00D9026E" w:rsidRPr="00933997" w:rsidRDefault="00D9026E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026E" w:rsidRPr="00933997" w14:paraId="73950B20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84A12" w14:textId="142797B0" w:rsidR="00D9026E" w:rsidRDefault="00D9026E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5/2022</w:t>
            </w:r>
          </w:p>
        </w:tc>
        <w:tc>
          <w:tcPr>
            <w:tcW w:w="3497" w:type="dxa"/>
          </w:tcPr>
          <w:p w14:paraId="0FBE7A12" w14:textId="77777777" w:rsidR="00D9026E" w:rsidRPr="00933997" w:rsidRDefault="00D9026E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95DBCBD" w14:textId="77777777" w:rsidR="00D9026E" w:rsidRPr="00933997" w:rsidRDefault="00D9026E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C1E5AFA" w14:textId="77777777" w:rsidR="00D9026E" w:rsidRPr="00933997" w:rsidRDefault="00D9026E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026E" w:rsidRPr="00933997" w14:paraId="3DB81787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A17F6" w14:textId="646A865B" w:rsidR="00D9026E" w:rsidRDefault="00D9026E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5/2022</w:t>
            </w:r>
          </w:p>
        </w:tc>
        <w:tc>
          <w:tcPr>
            <w:tcW w:w="3497" w:type="dxa"/>
          </w:tcPr>
          <w:p w14:paraId="61D63199" w14:textId="77777777" w:rsidR="00D9026E" w:rsidRPr="00933997" w:rsidRDefault="00D9026E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139B6E3" w14:textId="77777777" w:rsidR="00D9026E" w:rsidRPr="00933997" w:rsidRDefault="00D9026E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2A096A" w14:textId="77777777" w:rsidR="00D9026E" w:rsidRPr="00933997" w:rsidRDefault="00D9026E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026E" w:rsidRPr="00933997" w14:paraId="1842A75D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41698D" w14:textId="59C4AF78" w:rsidR="00D9026E" w:rsidRDefault="00D9026E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5/2022</w:t>
            </w:r>
          </w:p>
        </w:tc>
        <w:tc>
          <w:tcPr>
            <w:tcW w:w="3497" w:type="dxa"/>
          </w:tcPr>
          <w:p w14:paraId="6A7B41DA" w14:textId="77777777" w:rsidR="00D9026E" w:rsidRPr="00933997" w:rsidRDefault="00D9026E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59A3D29" w14:textId="77777777" w:rsidR="00D9026E" w:rsidRPr="00933997" w:rsidRDefault="00D9026E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291620" w14:textId="77777777" w:rsidR="00D9026E" w:rsidRPr="00933997" w:rsidRDefault="00D9026E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538" w:rsidRPr="00933997" w14:paraId="49947517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2CF47" w14:textId="633F6D2B" w:rsidR="00CE4538" w:rsidRDefault="00CE4538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5/2022</w:t>
            </w:r>
          </w:p>
        </w:tc>
        <w:tc>
          <w:tcPr>
            <w:tcW w:w="3497" w:type="dxa"/>
          </w:tcPr>
          <w:p w14:paraId="26968F71" w14:textId="77777777" w:rsidR="00CE4538" w:rsidRPr="00933997" w:rsidRDefault="00CE4538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909A1D0" w14:textId="77777777" w:rsidR="00CE4538" w:rsidRPr="00933997" w:rsidRDefault="00CE4538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919882" w14:textId="77777777" w:rsidR="00CE4538" w:rsidRPr="00933997" w:rsidRDefault="00CE4538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E4538" w:rsidRPr="00933997" w14:paraId="7E85EF06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D156B5" w14:textId="699337BD" w:rsidR="00CE4538" w:rsidRDefault="00CE4538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5/2022</w:t>
            </w:r>
          </w:p>
        </w:tc>
        <w:tc>
          <w:tcPr>
            <w:tcW w:w="3497" w:type="dxa"/>
          </w:tcPr>
          <w:p w14:paraId="7FF824EF" w14:textId="77777777" w:rsidR="00CE4538" w:rsidRPr="00933997" w:rsidRDefault="00CE4538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DADD417" w14:textId="77777777" w:rsidR="00CE4538" w:rsidRPr="00933997" w:rsidRDefault="00CE4538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AE6C85" w14:textId="77777777" w:rsidR="00CE4538" w:rsidRPr="00933997" w:rsidRDefault="00CE4538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2450012" w14:textId="0C20923A" w:rsidR="006D796F" w:rsidRPr="00933997" w:rsidRDefault="006D796F" w:rsidP="00933997">
      <w:pPr>
        <w:spacing w:after="0" w:line="360" w:lineRule="auto"/>
        <w:jc w:val="both"/>
        <w:rPr>
          <w:rFonts w:ascii="Arial" w:hAnsi="Arial" w:cs="Arial"/>
        </w:rPr>
      </w:pPr>
    </w:p>
    <w:p w14:paraId="58966CD2" w14:textId="048645B2" w:rsidR="006D796F" w:rsidRPr="00266474" w:rsidRDefault="006D796F" w:rsidP="0093399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66474">
        <w:rPr>
          <w:rFonts w:ascii="Arial" w:hAnsi="Arial" w:cs="Arial"/>
          <w:b/>
          <w:bCs/>
          <w:sz w:val="28"/>
          <w:szCs w:val="28"/>
        </w:rPr>
        <w:t>Actividades de Karla Najera</w:t>
      </w:r>
    </w:p>
    <w:tbl>
      <w:tblPr>
        <w:tblStyle w:val="Tablaconcuadrcula4-nfasis6"/>
        <w:tblW w:w="9918" w:type="dxa"/>
        <w:tblLook w:val="04A0" w:firstRow="1" w:lastRow="0" w:firstColumn="1" w:lastColumn="0" w:noHBand="0" w:noVBand="1"/>
      </w:tblPr>
      <w:tblGrid>
        <w:gridCol w:w="1318"/>
        <w:gridCol w:w="3213"/>
        <w:gridCol w:w="3685"/>
        <w:gridCol w:w="1702"/>
      </w:tblGrid>
      <w:tr w:rsidR="006D796F" w:rsidRPr="00933997" w14:paraId="508516AD" w14:textId="77777777" w:rsidTr="0077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D78E68" w14:textId="77777777" w:rsidR="006D796F" w:rsidRPr="00933997" w:rsidRDefault="006D796F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Fecha</w:t>
            </w:r>
          </w:p>
        </w:tc>
        <w:tc>
          <w:tcPr>
            <w:tcW w:w="3213" w:type="dxa"/>
            <w:vAlign w:val="center"/>
          </w:tcPr>
          <w:p w14:paraId="177F361A" w14:textId="77777777" w:rsidR="006D796F" w:rsidRPr="00933997" w:rsidRDefault="006D796F" w:rsidP="00933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Descripción de la actividad realizada</w:t>
            </w:r>
          </w:p>
        </w:tc>
        <w:tc>
          <w:tcPr>
            <w:tcW w:w="3685" w:type="dxa"/>
            <w:vAlign w:val="center"/>
          </w:tcPr>
          <w:p w14:paraId="064B42EA" w14:textId="77777777" w:rsidR="006D796F" w:rsidRPr="00933997" w:rsidRDefault="006D796F" w:rsidP="00933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Pendientes de la actividad</w:t>
            </w:r>
          </w:p>
        </w:tc>
        <w:tc>
          <w:tcPr>
            <w:tcW w:w="1702" w:type="dxa"/>
            <w:vAlign w:val="center"/>
          </w:tcPr>
          <w:p w14:paraId="1052B8B8" w14:textId="77777777" w:rsidR="006D796F" w:rsidRPr="00933997" w:rsidRDefault="006D796F" w:rsidP="009339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Firma</w:t>
            </w:r>
          </w:p>
        </w:tc>
      </w:tr>
      <w:tr w:rsidR="006D796F" w:rsidRPr="00933997" w14:paraId="3FDA9689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C3CEA8" w14:textId="066A1926" w:rsidR="006D796F" w:rsidRPr="00933997" w:rsidRDefault="002E47A0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5/05/2022</w:t>
            </w:r>
          </w:p>
        </w:tc>
        <w:tc>
          <w:tcPr>
            <w:tcW w:w="3213" w:type="dxa"/>
            <w:vAlign w:val="center"/>
          </w:tcPr>
          <w:p w14:paraId="1EDBB469" w14:textId="5EC5748B" w:rsidR="006D796F" w:rsidRPr="00933997" w:rsidRDefault="002E47A0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crea un boceto del croquis a utilizar.</w:t>
            </w:r>
          </w:p>
        </w:tc>
        <w:tc>
          <w:tcPr>
            <w:tcW w:w="3685" w:type="dxa"/>
            <w:vAlign w:val="center"/>
          </w:tcPr>
          <w:p w14:paraId="6DA4EE84" w14:textId="5957EB27" w:rsidR="006D796F" w:rsidRPr="00933997" w:rsidRDefault="002E47A0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Implementar el mapa en una textura para el piso</w:t>
            </w:r>
            <w:r w:rsidR="00F96967" w:rsidRPr="00933997">
              <w:rPr>
                <w:rFonts w:ascii="Arial" w:hAnsi="Arial" w:cs="Arial"/>
              </w:rPr>
              <w:t>.</w:t>
            </w:r>
          </w:p>
        </w:tc>
        <w:tc>
          <w:tcPr>
            <w:tcW w:w="1702" w:type="dxa"/>
            <w:vAlign w:val="center"/>
          </w:tcPr>
          <w:p w14:paraId="6B5F3E01" w14:textId="77777777" w:rsidR="006D796F" w:rsidRPr="00933997" w:rsidRDefault="006D796F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0E46341F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CDEE72" w14:textId="17FCDE11" w:rsidR="006D796F" w:rsidRPr="00933997" w:rsidRDefault="002E47A0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6/05/2022</w:t>
            </w:r>
          </w:p>
        </w:tc>
        <w:tc>
          <w:tcPr>
            <w:tcW w:w="3213" w:type="dxa"/>
            <w:vAlign w:val="center"/>
          </w:tcPr>
          <w:p w14:paraId="5A415BBC" w14:textId="730310B7" w:rsidR="006D796F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comienza a crear el piso como textura 3D</w:t>
            </w:r>
          </w:p>
        </w:tc>
        <w:tc>
          <w:tcPr>
            <w:tcW w:w="3685" w:type="dxa"/>
            <w:vAlign w:val="center"/>
          </w:tcPr>
          <w:p w14:paraId="186930B6" w14:textId="1533984F" w:rsidR="006D796F" w:rsidRPr="00933997" w:rsidRDefault="0093399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como mejorar el tiempo de carga del proyecto debido a que son demasiadas las partes que conforman al piso del escenario</w:t>
            </w:r>
          </w:p>
        </w:tc>
        <w:tc>
          <w:tcPr>
            <w:tcW w:w="1702" w:type="dxa"/>
            <w:vAlign w:val="center"/>
          </w:tcPr>
          <w:p w14:paraId="167E81CC" w14:textId="77777777" w:rsidR="006D796F" w:rsidRPr="00933997" w:rsidRDefault="006D796F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5B1D4A0D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4A47E7" w14:textId="5645227D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7/05/2022</w:t>
            </w:r>
          </w:p>
        </w:tc>
        <w:tc>
          <w:tcPr>
            <w:tcW w:w="3213" w:type="dxa"/>
            <w:vAlign w:val="center"/>
          </w:tcPr>
          <w:p w14:paraId="5AB53D10" w14:textId="608581B5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opta por usar al piso como un modelo plano y una textura debido a que el tiempo de carga del proyecto se vuelve exageradamente alto.</w:t>
            </w:r>
          </w:p>
        </w:tc>
        <w:tc>
          <w:tcPr>
            <w:tcW w:w="3685" w:type="dxa"/>
            <w:vAlign w:val="center"/>
          </w:tcPr>
          <w:p w14:paraId="75F467F9" w14:textId="34670B59" w:rsidR="00F96967" w:rsidRPr="00933997" w:rsidRDefault="00DA3DDE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r el piso en la textura y trabajar en el </w:t>
            </w:r>
            <w:proofErr w:type="spellStart"/>
            <w:r>
              <w:rPr>
                <w:rFonts w:ascii="Arial" w:hAnsi="Arial" w:cs="Arial"/>
              </w:rPr>
              <w:t>skybox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02" w:type="dxa"/>
            <w:vAlign w:val="center"/>
          </w:tcPr>
          <w:p w14:paraId="3C45C181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2AA17AB5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AECCE9" w14:textId="354900C9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lastRenderedPageBreak/>
              <w:t>08/05/2022</w:t>
            </w:r>
          </w:p>
        </w:tc>
        <w:tc>
          <w:tcPr>
            <w:tcW w:w="3213" w:type="dxa"/>
            <w:vAlign w:val="center"/>
          </w:tcPr>
          <w:p w14:paraId="05F7C79C" w14:textId="189D755F" w:rsidR="00F96967" w:rsidRPr="00933997" w:rsidRDefault="00DA3DDE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mplementa el piso como textura en un modelo 3d tras unir las 16 partes que lo conforman. Se coloca un </w:t>
            </w:r>
            <w:proofErr w:type="spellStart"/>
            <w:r>
              <w:rPr>
                <w:rFonts w:ascii="Arial" w:hAnsi="Arial" w:cs="Arial"/>
              </w:rPr>
              <w:t>skybo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038F1">
              <w:rPr>
                <w:rFonts w:ascii="Arial" w:hAnsi="Arial" w:cs="Arial"/>
              </w:rPr>
              <w:t xml:space="preserve">provisional. Se añade al código la primera animación (ciclo de día y noche con luz posicional)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DB171A9" w14:textId="3C3FCE75" w:rsidR="00F96967" w:rsidRPr="00933997" w:rsidRDefault="00DA3DDE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r un </w:t>
            </w:r>
            <w:proofErr w:type="spellStart"/>
            <w:r>
              <w:rPr>
                <w:rFonts w:ascii="Arial" w:hAnsi="Arial" w:cs="Arial"/>
              </w:rPr>
              <w:t>skybox</w:t>
            </w:r>
            <w:proofErr w:type="spellEnd"/>
            <w:r>
              <w:rPr>
                <w:rFonts w:ascii="Arial" w:hAnsi="Arial" w:cs="Arial"/>
              </w:rPr>
              <w:t xml:space="preserve"> definitivo adecuado al escenario (algo como un cielo)</w:t>
            </w:r>
            <w:r w:rsidR="005A1DEB">
              <w:rPr>
                <w:rFonts w:ascii="Arial" w:hAnsi="Arial" w:cs="Arial"/>
              </w:rPr>
              <w:t xml:space="preserve">. Verificar detalles del piso. </w:t>
            </w:r>
          </w:p>
        </w:tc>
        <w:tc>
          <w:tcPr>
            <w:tcW w:w="1702" w:type="dxa"/>
            <w:vAlign w:val="center"/>
          </w:tcPr>
          <w:p w14:paraId="6B620688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4AF98D87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ED296E" w14:textId="4CAFDDA9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09/05/2022</w:t>
            </w:r>
          </w:p>
        </w:tc>
        <w:tc>
          <w:tcPr>
            <w:tcW w:w="3213" w:type="dxa"/>
            <w:vAlign w:val="center"/>
          </w:tcPr>
          <w:p w14:paraId="185B12DE" w14:textId="5C56D7DD" w:rsidR="00F96967" w:rsidRPr="00933997" w:rsidRDefault="00DA3DDE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el </w:t>
            </w:r>
            <w:proofErr w:type="spellStart"/>
            <w:r>
              <w:rPr>
                <w:rFonts w:ascii="Arial" w:hAnsi="Arial" w:cs="Arial"/>
              </w:rPr>
              <w:t>skybox</w:t>
            </w:r>
            <w:proofErr w:type="spellEnd"/>
            <w:r>
              <w:rPr>
                <w:rFonts w:ascii="Arial" w:hAnsi="Arial" w:cs="Arial"/>
              </w:rPr>
              <w:t xml:space="preserve"> definitivo. Se colocan correctamente todos los edificios en el escenario. Se modifica el tren, creando una cabina para que el modelo tenga 2 partes. </w:t>
            </w:r>
          </w:p>
        </w:tc>
        <w:tc>
          <w:tcPr>
            <w:tcW w:w="3685" w:type="dxa"/>
            <w:vAlign w:val="center"/>
          </w:tcPr>
          <w:p w14:paraId="78EF8112" w14:textId="566DADB9" w:rsidR="00F96967" w:rsidRPr="00933997" w:rsidRDefault="00DA3DDE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r modelos más pequeños en posiciones definitivas.</w:t>
            </w:r>
            <w:r w:rsidR="007729EA">
              <w:rPr>
                <w:rFonts w:ascii="Arial" w:hAnsi="Arial" w:cs="Arial"/>
              </w:rPr>
              <w:t xml:space="preserve"> Verificar en sí todas las posiciones y detalles con el fin de facilitar las animaciones y el aspecto visual del proyecto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14:paraId="1737991C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43E2451C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B76362" w14:textId="11D7708B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0/05/2022</w:t>
            </w:r>
          </w:p>
        </w:tc>
        <w:tc>
          <w:tcPr>
            <w:tcW w:w="3213" w:type="dxa"/>
            <w:vAlign w:val="center"/>
          </w:tcPr>
          <w:p w14:paraId="306CA3A8" w14:textId="39D9BFA0" w:rsidR="00F96967" w:rsidRPr="00933997" w:rsidRDefault="00DA3DDE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alizan correcciones </w:t>
            </w:r>
            <w:r w:rsidR="00A038F1">
              <w:rPr>
                <w:rFonts w:ascii="Arial" w:hAnsi="Arial" w:cs="Arial"/>
              </w:rPr>
              <w:t xml:space="preserve">en el modelo del piso y se realiza el análisis de costos. Se termina de codificar colaborativamente la animación del reloj y la primera versión del movimiento del tren. </w:t>
            </w:r>
          </w:p>
        </w:tc>
        <w:tc>
          <w:tcPr>
            <w:tcW w:w="3685" w:type="dxa"/>
            <w:vAlign w:val="center"/>
          </w:tcPr>
          <w:p w14:paraId="52CF43F0" w14:textId="79194962" w:rsidR="00F96967" w:rsidRPr="00933997" w:rsidRDefault="007729EA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posiciones finales para generar adecuadamente las animaciones posteriores. </w:t>
            </w:r>
          </w:p>
        </w:tc>
        <w:tc>
          <w:tcPr>
            <w:tcW w:w="1702" w:type="dxa"/>
            <w:vAlign w:val="center"/>
          </w:tcPr>
          <w:p w14:paraId="746E3B35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0CBF7736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820987" w14:textId="1105374D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1/05/2022</w:t>
            </w:r>
          </w:p>
        </w:tc>
        <w:tc>
          <w:tcPr>
            <w:tcW w:w="3213" w:type="dxa"/>
            <w:vAlign w:val="center"/>
          </w:tcPr>
          <w:p w14:paraId="49B46F63" w14:textId="60101013" w:rsidR="00F96967" w:rsidRPr="00933997" w:rsidRDefault="00A038F1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fina el análisis de costo, se revisan los modelos faltantes de Futaba. Se crean las animaciones del ovni y los globos de dialogo. Se revisan las posiciones finales de los objetos en el escenario. </w:t>
            </w:r>
          </w:p>
        </w:tc>
        <w:tc>
          <w:tcPr>
            <w:tcW w:w="3685" w:type="dxa"/>
            <w:vAlign w:val="center"/>
          </w:tcPr>
          <w:p w14:paraId="2A21FFA9" w14:textId="09B6AF8D" w:rsidR="00F96967" w:rsidRPr="00933997" w:rsidRDefault="007729EA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el funcionamiento adecuado de las animaciones. Terminar de redactar entregables respectivos. </w:t>
            </w:r>
          </w:p>
        </w:tc>
        <w:tc>
          <w:tcPr>
            <w:tcW w:w="1702" w:type="dxa"/>
            <w:vAlign w:val="center"/>
          </w:tcPr>
          <w:p w14:paraId="7559AFF0" w14:textId="77777777" w:rsidR="00F96967" w:rsidRPr="00933997" w:rsidRDefault="00F96967" w:rsidP="009339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96967" w:rsidRPr="00933997" w14:paraId="4DC827B1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3942EA" w14:textId="10273E4C" w:rsidR="00F96967" w:rsidRPr="00933997" w:rsidRDefault="00F96967" w:rsidP="009339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12/05/2022</w:t>
            </w:r>
          </w:p>
        </w:tc>
        <w:tc>
          <w:tcPr>
            <w:tcW w:w="3213" w:type="dxa"/>
            <w:vAlign w:val="center"/>
          </w:tcPr>
          <w:p w14:paraId="60C906CA" w14:textId="70498215" w:rsidR="00F96967" w:rsidRPr="00933997" w:rsidRDefault="00CF2840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revisan colaborativamente la </w:t>
            </w:r>
            <w:r w:rsidRPr="00933997">
              <w:rPr>
                <w:rFonts w:ascii="Arial" w:hAnsi="Arial" w:cs="Arial"/>
              </w:rPr>
              <w:t>entrega el proyecto final en el laboratorio</w:t>
            </w:r>
          </w:p>
        </w:tc>
        <w:tc>
          <w:tcPr>
            <w:tcW w:w="3685" w:type="dxa"/>
            <w:vAlign w:val="center"/>
          </w:tcPr>
          <w:p w14:paraId="1B164FEC" w14:textId="1CE52624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997">
              <w:rPr>
                <w:rFonts w:ascii="Arial" w:hAnsi="Arial" w:cs="Arial"/>
              </w:rPr>
              <w:t>Se esperan indicaciones del profesor con el fin de corregir posibles errores.</w:t>
            </w:r>
          </w:p>
        </w:tc>
        <w:tc>
          <w:tcPr>
            <w:tcW w:w="1702" w:type="dxa"/>
            <w:vAlign w:val="center"/>
          </w:tcPr>
          <w:p w14:paraId="4204D0B9" w14:textId="77777777" w:rsidR="00F96967" w:rsidRPr="00933997" w:rsidRDefault="00F96967" w:rsidP="0093399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026E" w:rsidRPr="00933997" w14:paraId="2A09CE41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D6B63" w14:textId="304CF5A4" w:rsidR="00D9026E" w:rsidRPr="00933997" w:rsidRDefault="00D9026E" w:rsidP="00D902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5/2022</w:t>
            </w:r>
          </w:p>
        </w:tc>
        <w:tc>
          <w:tcPr>
            <w:tcW w:w="3213" w:type="dxa"/>
          </w:tcPr>
          <w:p w14:paraId="751D9DDD" w14:textId="77777777" w:rsidR="00D9026E" w:rsidRPr="00933997" w:rsidRDefault="00D9026E" w:rsidP="00D902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C3E0C84" w14:textId="77777777" w:rsidR="00D9026E" w:rsidRPr="00933997" w:rsidRDefault="00D9026E" w:rsidP="00D902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4372E6B7" w14:textId="77777777" w:rsidR="00D9026E" w:rsidRPr="00933997" w:rsidRDefault="00D9026E" w:rsidP="00D902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026E" w:rsidRPr="00933997" w14:paraId="5178DE14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C2917F" w14:textId="13784F40" w:rsidR="00D9026E" w:rsidRPr="00933997" w:rsidRDefault="00D9026E" w:rsidP="00D902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5/2022</w:t>
            </w:r>
          </w:p>
        </w:tc>
        <w:tc>
          <w:tcPr>
            <w:tcW w:w="3213" w:type="dxa"/>
          </w:tcPr>
          <w:p w14:paraId="785497BD" w14:textId="77777777" w:rsidR="00D9026E" w:rsidRPr="00933997" w:rsidRDefault="00D9026E" w:rsidP="00D902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04E2F5C" w14:textId="77777777" w:rsidR="00D9026E" w:rsidRPr="00933997" w:rsidRDefault="00D9026E" w:rsidP="00D902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27BC672" w14:textId="77777777" w:rsidR="00D9026E" w:rsidRPr="00933997" w:rsidRDefault="00D9026E" w:rsidP="00D902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026E" w:rsidRPr="00933997" w14:paraId="32CA0ED9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4F6628" w14:textId="09850659" w:rsidR="00D9026E" w:rsidRPr="00933997" w:rsidRDefault="00D9026E" w:rsidP="00D902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2022</w:t>
            </w:r>
          </w:p>
        </w:tc>
        <w:tc>
          <w:tcPr>
            <w:tcW w:w="3213" w:type="dxa"/>
          </w:tcPr>
          <w:p w14:paraId="5D0EB55E" w14:textId="77777777" w:rsidR="00D9026E" w:rsidRPr="00933997" w:rsidRDefault="00D9026E" w:rsidP="00D902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850B0C4" w14:textId="77777777" w:rsidR="00D9026E" w:rsidRPr="00933997" w:rsidRDefault="00D9026E" w:rsidP="00D902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6A9A0BF8" w14:textId="77777777" w:rsidR="00D9026E" w:rsidRPr="00933997" w:rsidRDefault="00D9026E" w:rsidP="00D902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026E" w:rsidRPr="00933997" w14:paraId="4B55C613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2E6051" w14:textId="349CA5FD" w:rsidR="00D9026E" w:rsidRDefault="00D9026E" w:rsidP="00D902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/2022</w:t>
            </w:r>
          </w:p>
        </w:tc>
        <w:tc>
          <w:tcPr>
            <w:tcW w:w="3213" w:type="dxa"/>
          </w:tcPr>
          <w:p w14:paraId="6A31AB10" w14:textId="77777777" w:rsidR="00D9026E" w:rsidRPr="00933997" w:rsidRDefault="00D9026E" w:rsidP="00D902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E7C6207" w14:textId="77777777" w:rsidR="00D9026E" w:rsidRPr="00933997" w:rsidRDefault="00D9026E" w:rsidP="00D902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54C95885" w14:textId="77777777" w:rsidR="00D9026E" w:rsidRPr="00933997" w:rsidRDefault="00D9026E" w:rsidP="00D902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026E" w:rsidRPr="00933997" w14:paraId="6BE24AE1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C9023E" w14:textId="635F961F" w:rsidR="00D9026E" w:rsidRDefault="00D9026E" w:rsidP="00D902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/05/2022</w:t>
            </w:r>
          </w:p>
        </w:tc>
        <w:tc>
          <w:tcPr>
            <w:tcW w:w="3213" w:type="dxa"/>
          </w:tcPr>
          <w:p w14:paraId="2767F5D1" w14:textId="77777777" w:rsidR="00D9026E" w:rsidRPr="00933997" w:rsidRDefault="00D9026E" w:rsidP="00D902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A4E1EFA" w14:textId="77777777" w:rsidR="00D9026E" w:rsidRPr="00933997" w:rsidRDefault="00D9026E" w:rsidP="00D902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020744AD" w14:textId="77777777" w:rsidR="00D9026E" w:rsidRPr="00933997" w:rsidRDefault="00D9026E" w:rsidP="00D902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026E" w:rsidRPr="00933997" w14:paraId="39D6289E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C3E8A" w14:textId="67E11933" w:rsidR="00D9026E" w:rsidRDefault="00D9026E" w:rsidP="00D902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2022</w:t>
            </w:r>
          </w:p>
        </w:tc>
        <w:tc>
          <w:tcPr>
            <w:tcW w:w="3213" w:type="dxa"/>
          </w:tcPr>
          <w:p w14:paraId="29581817" w14:textId="77777777" w:rsidR="00D9026E" w:rsidRPr="00933997" w:rsidRDefault="00D9026E" w:rsidP="00D902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3A0E9D2" w14:textId="77777777" w:rsidR="00D9026E" w:rsidRPr="00933997" w:rsidRDefault="00D9026E" w:rsidP="00D902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F36F15C" w14:textId="77777777" w:rsidR="00D9026E" w:rsidRPr="00933997" w:rsidRDefault="00D9026E" w:rsidP="00D902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38F1" w:rsidRPr="00933997" w14:paraId="1012886A" w14:textId="77777777" w:rsidTr="0077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64A25" w14:textId="31CB13BD" w:rsidR="00A038F1" w:rsidRDefault="00A038F1" w:rsidP="00A038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5/2022</w:t>
            </w:r>
          </w:p>
        </w:tc>
        <w:tc>
          <w:tcPr>
            <w:tcW w:w="3213" w:type="dxa"/>
          </w:tcPr>
          <w:p w14:paraId="188726EA" w14:textId="77777777" w:rsidR="00A038F1" w:rsidRPr="00933997" w:rsidRDefault="00A038F1" w:rsidP="00A038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3EC9EB3" w14:textId="77777777" w:rsidR="00A038F1" w:rsidRPr="00933997" w:rsidRDefault="00A038F1" w:rsidP="00A038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7790FBA3" w14:textId="77777777" w:rsidR="00A038F1" w:rsidRPr="00933997" w:rsidRDefault="00A038F1" w:rsidP="00A038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38F1" w:rsidRPr="00933997" w14:paraId="521AFCB6" w14:textId="77777777" w:rsidTr="00772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8A6FEA" w14:textId="56C10B2E" w:rsidR="00A038F1" w:rsidRDefault="00A038F1" w:rsidP="00A038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5/2022</w:t>
            </w:r>
          </w:p>
        </w:tc>
        <w:tc>
          <w:tcPr>
            <w:tcW w:w="3213" w:type="dxa"/>
          </w:tcPr>
          <w:p w14:paraId="73F43F58" w14:textId="77777777" w:rsidR="00A038F1" w:rsidRPr="00933997" w:rsidRDefault="00A038F1" w:rsidP="00A038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C2EFCEA" w14:textId="77777777" w:rsidR="00A038F1" w:rsidRPr="00933997" w:rsidRDefault="00A038F1" w:rsidP="00A038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1A99738" w14:textId="77777777" w:rsidR="00A038F1" w:rsidRPr="00933997" w:rsidRDefault="00A038F1" w:rsidP="00A038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E2C7D81" w14:textId="77777777" w:rsidR="006D796F" w:rsidRPr="00933997" w:rsidRDefault="006D796F" w:rsidP="00933997">
      <w:pPr>
        <w:spacing w:after="0" w:line="360" w:lineRule="auto"/>
        <w:jc w:val="both"/>
        <w:rPr>
          <w:rFonts w:ascii="Arial" w:hAnsi="Arial" w:cs="Arial"/>
        </w:rPr>
      </w:pPr>
    </w:p>
    <w:sectPr w:rsidR="006D796F" w:rsidRPr="00933997" w:rsidSect="00C61FDF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20AE"/>
    <w:multiLevelType w:val="hybridMultilevel"/>
    <w:tmpl w:val="DCF65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40C1"/>
    <w:multiLevelType w:val="hybridMultilevel"/>
    <w:tmpl w:val="CB66B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0C65"/>
    <w:multiLevelType w:val="hybridMultilevel"/>
    <w:tmpl w:val="4E848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281E"/>
    <w:multiLevelType w:val="hybridMultilevel"/>
    <w:tmpl w:val="90C8A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3E1E"/>
    <w:multiLevelType w:val="hybridMultilevel"/>
    <w:tmpl w:val="65307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1FC0"/>
    <w:multiLevelType w:val="hybridMultilevel"/>
    <w:tmpl w:val="AA10D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7350F"/>
    <w:multiLevelType w:val="hybridMultilevel"/>
    <w:tmpl w:val="5C56E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674504">
    <w:abstractNumId w:val="3"/>
  </w:num>
  <w:num w:numId="2" w16cid:durableId="1138303080">
    <w:abstractNumId w:val="5"/>
  </w:num>
  <w:num w:numId="3" w16cid:durableId="2104062349">
    <w:abstractNumId w:val="2"/>
  </w:num>
  <w:num w:numId="4" w16cid:durableId="699085882">
    <w:abstractNumId w:val="4"/>
  </w:num>
  <w:num w:numId="5" w16cid:durableId="828058533">
    <w:abstractNumId w:val="1"/>
  </w:num>
  <w:num w:numId="6" w16cid:durableId="792359776">
    <w:abstractNumId w:val="0"/>
  </w:num>
  <w:num w:numId="7" w16cid:durableId="655959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E"/>
    <w:rsid w:val="0001058D"/>
    <w:rsid w:val="00016397"/>
    <w:rsid w:val="00032962"/>
    <w:rsid w:val="00055DBF"/>
    <w:rsid w:val="0007495C"/>
    <w:rsid w:val="0009734B"/>
    <w:rsid w:val="000F1051"/>
    <w:rsid w:val="00154F92"/>
    <w:rsid w:val="00164E17"/>
    <w:rsid w:val="001A669B"/>
    <w:rsid w:val="001B3E86"/>
    <w:rsid w:val="00223127"/>
    <w:rsid w:val="0024594C"/>
    <w:rsid w:val="002562C8"/>
    <w:rsid w:val="00266474"/>
    <w:rsid w:val="002B6AB6"/>
    <w:rsid w:val="002E47A0"/>
    <w:rsid w:val="003A75D6"/>
    <w:rsid w:val="003B1BB7"/>
    <w:rsid w:val="003C25FC"/>
    <w:rsid w:val="003D754B"/>
    <w:rsid w:val="003D78A5"/>
    <w:rsid w:val="00427D9B"/>
    <w:rsid w:val="00443066"/>
    <w:rsid w:val="00450F23"/>
    <w:rsid w:val="004579C9"/>
    <w:rsid w:val="00494275"/>
    <w:rsid w:val="004A7045"/>
    <w:rsid w:val="004C6EA5"/>
    <w:rsid w:val="004D5F94"/>
    <w:rsid w:val="004E5E7A"/>
    <w:rsid w:val="00511645"/>
    <w:rsid w:val="005307F2"/>
    <w:rsid w:val="005661A4"/>
    <w:rsid w:val="005A1DEB"/>
    <w:rsid w:val="005A571C"/>
    <w:rsid w:val="005F65FE"/>
    <w:rsid w:val="00634B17"/>
    <w:rsid w:val="0064630C"/>
    <w:rsid w:val="00654E6F"/>
    <w:rsid w:val="0068113C"/>
    <w:rsid w:val="00694878"/>
    <w:rsid w:val="006D796F"/>
    <w:rsid w:val="00742F96"/>
    <w:rsid w:val="00745E6E"/>
    <w:rsid w:val="007729EA"/>
    <w:rsid w:val="00774AF2"/>
    <w:rsid w:val="007C6F67"/>
    <w:rsid w:val="007D6F90"/>
    <w:rsid w:val="008C3538"/>
    <w:rsid w:val="008F0237"/>
    <w:rsid w:val="00933997"/>
    <w:rsid w:val="00954881"/>
    <w:rsid w:val="0097527C"/>
    <w:rsid w:val="0099703C"/>
    <w:rsid w:val="009A0383"/>
    <w:rsid w:val="00A038F1"/>
    <w:rsid w:val="00A53E07"/>
    <w:rsid w:val="00A5616A"/>
    <w:rsid w:val="00A7016D"/>
    <w:rsid w:val="00A83BCC"/>
    <w:rsid w:val="00A85AE7"/>
    <w:rsid w:val="00A93A0B"/>
    <w:rsid w:val="00AD21A1"/>
    <w:rsid w:val="00AD5C0F"/>
    <w:rsid w:val="00AE00F1"/>
    <w:rsid w:val="00B31A64"/>
    <w:rsid w:val="00B42938"/>
    <w:rsid w:val="00BD4C97"/>
    <w:rsid w:val="00BF1DCE"/>
    <w:rsid w:val="00C3154F"/>
    <w:rsid w:val="00C61FDF"/>
    <w:rsid w:val="00CC0D06"/>
    <w:rsid w:val="00CD1ECD"/>
    <w:rsid w:val="00CE4538"/>
    <w:rsid w:val="00CF2840"/>
    <w:rsid w:val="00D1194F"/>
    <w:rsid w:val="00D2089D"/>
    <w:rsid w:val="00D3563C"/>
    <w:rsid w:val="00D73F59"/>
    <w:rsid w:val="00D9026E"/>
    <w:rsid w:val="00D92F50"/>
    <w:rsid w:val="00DA3DDE"/>
    <w:rsid w:val="00DD1F1E"/>
    <w:rsid w:val="00E127C3"/>
    <w:rsid w:val="00E3739D"/>
    <w:rsid w:val="00E50550"/>
    <w:rsid w:val="00EA66F8"/>
    <w:rsid w:val="00EB5AD2"/>
    <w:rsid w:val="00F96967"/>
    <w:rsid w:val="00FA700D"/>
    <w:rsid w:val="00FB1677"/>
    <w:rsid w:val="00FB36B0"/>
    <w:rsid w:val="00FC7B0E"/>
    <w:rsid w:val="00FE0E93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8B93"/>
  <w15:chartTrackingRefBased/>
  <w15:docId w15:val="{9725AAAA-8A73-4C9E-88BF-0DADBAB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9D"/>
  </w:style>
  <w:style w:type="paragraph" w:styleId="Ttulo1">
    <w:name w:val="heading 1"/>
    <w:basedOn w:val="Normal"/>
    <w:next w:val="Normal"/>
    <w:link w:val="Ttulo1Car"/>
    <w:uiPriority w:val="9"/>
    <w:qFormat/>
    <w:rsid w:val="0068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1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D1194F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450F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F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A7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70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FB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61F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D796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6D79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D79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BAD-B61A-4AAB-A63D-4F4CBDF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lan Colin Santos</dc:creator>
  <cp:keywords/>
  <dc:description/>
  <cp:lastModifiedBy>KARLA ANDREA NAJERA NOYOLA</cp:lastModifiedBy>
  <cp:revision>30</cp:revision>
  <dcterms:created xsi:type="dcterms:W3CDTF">2022-05-23T17:26:00Z</dcterms:created>
  <dcterms:modified xsi:type="dcterms:W3CDTF">2022-05-24T17:52:00Z</dcterms:modified>
</cp:coreProperties>
</file>